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22058C">
      <w:pPr>
        <w:spacing w:before="240"/>
      </w:pPr>
      <w:r>
        <w:rPr>
          <w:noProof/>
        </w:rPr>
        <w:pict>
          <v:rect id="_x0000_s1029" style="position:absolute;margin-left:805.05pt;margin-top:.2pt;width:351pt;height:486pt;z-index:251659264" o:allowincell="f" strokeweight="0">
            <v:textbox style="mso-next-textbox:#_x0000_s1029" inset="0,0,0,0">
              <w:txbxContent>
                <w:p w:rsidR="00ED2CF7" w:rsidRPr="00D14EFA" w:rsidRDefault="00D14EFA" w:rsidP="00D14EFA">
                  <w:pPr>
                    <w:jc w:val="center"/>
                    <w:rPr>
                      <w:rFonts w:ascii="JI-Nieces" w:hAnsi="JI-Nieces" w:cs="Arial"/>
                      <w:sz w:val="40"/>
                      <w:szCs w:val="40"/>
                    </w:rPr>
                  </w:pPr>
                  <w:r w:rsidRPr="00D14EFA">
                    <w:rPr>
                      <w:rFonts w:ascii="JI-Petals" w:hAnsi="JI-Petals"/>
                      <w:b/>
                      <w:sz w:val="72"/>
                      <w:szCs w:val="72"/>
                    </w:rPr>
                    <w:t>Happening This W</w:t>
                  </w:r>
                  <w:r w:rsidR="007E51CF" w:rsidRPr="00D14EFA">
                    <w:rPr>
                      <w:rFonts w:ascii="JI-Petals" w:hAnsi="JI-Petals"/>
                      <w:b/>
                      <w:sz w:val="72"/>
                      <w:szCs w:val="72"/>
                    </w:rPr>
                    <w:t>eek</w:t>
                  </w:r>
                  <w:r w:rsidRPr="00D14EFA">
                    <w:rPr>
                      <w:rFonts w:ascii="JI-Amidin" w:hAnsi="JI-Amidin"/>
                      <w:sz w:val="40"/>
                      <w:szCs w:val="40"/>
                    </w:rPr>
                    <w:t>:</w:t>
                  </w:r>
                  <w:r w:rsidR="007E51CF" w:rsidRPr="00D14EFA">
                    <w:rPr>
                      <w:rFonts w:ascii="JI-Nieces" w:hAnsi="JI-Nieces" w:cs="Arial"/>
                      <w:sz w:val="40"/>
                      <w:szCs w:val="40"/>
                    </w:rPr>
                    <w:t>:</w:t>
                  </w:r>
                </w:p>
                <w:p w:rsidR="00ED2CF7" w:rsidRDefault="00ED2CF7" w:rsidP="00FA3B21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BE40F8" w:rsidRDefault="00BE40F8" w:rsidP="00BE40F8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>
                    <w:rPr>
                      <w:rFonts w:ascii="Cooper Black" w:hAnsi="Cooper Black"/>
                      <w:u w:val="single"/>
                    </w:rPr>
                    <w:t>YOUTH "NEW BELIEVER'S" CLASS:</w:t>
                  </w:r>
                </w:p>
                <w:p w:rsidR="00BE40F8" w:rsidRPr="00BE40F8" w:rsidRDefault="00BE40F8" w:rsidP="00BE40F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rts tonight at 5:00 p.m.</w:t>
                  </w:r>
                </w:p>
                <w:p w:rsidR="00BE40F8" w:rsidRDefault="00BE40F8" w:rsidP="00FA3B21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BE40F8" w:rsidRDefault="00BE40F8" w:rsidP="00FA3B21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BE40F8" w:rsidRDefault="00BE40F8" w:rsidP="00FA3B21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>
                    <w:rPr>
                      <w:rFonts w:ascii="Cooper Black" w:hAnsi="Cooper Black"/>
                      <w:u w:val="single"/>
                    </w:rPr>
                    <w:t>DEACON'S MEETING:</w:t>
                  </w:r>
                </w:p>
                <w:p w:rsidR="00BE40F8" w:rsidRDefault="00BE40F8" w:rsidP="00FA3B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night, following the Evening Worship Service</w:t>
                  </w:r>
                </w:p>
                <w:p w:rsidR="00BE40F8" w:rsidRDefault="00BE40F8" w:rsidP="00FA3B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E40F8" w:rsidRDefault="00BE40F8" w:rsidP="00FA3B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A3B21" w:rsidRDefault="00BE40F8" w:rsidP="00AF3347">
                  <w:pPr>
                    <w:jc w:val="center"/>
                    <w:rPr>
                      <w:rFonts w:ascii="JI-Aidman" w:hAnsi="JI-Aidman"/>
                      <w:sz w:val="44"/>
                      <w:szCs w:val="44"/>
                    </w:rPr>
                  </w:pPr>
                  <w:r w:rsidRPr="00BE40F8">
                    <w:rPr>
                      <w:rFonts w:ascii="JI-Aidman" w:hAnsi="JI-Aidman"/>
                      <w:sz w:val="44"/>
                      <w:szCs w:val="44"/>
                    </w:rPr>
                    <w:t>Happy Birthday</w:t>
                  </w: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E40F8">
                    <w:rPr>
                      <w:rFonts w:ascii="Times New Roman" w:hAnsi="Times New Roman"/>
                      <w:b/>
                      <w:szCs w:val="24"/>
                    </w:rPr>
                    <w:t>Bro. Donald Balch - TUESDAY, JULY 7TH</w:t>
                  </w: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SUPER SENIORS COMMITTEE MEETING:</w:t>
                  </w:r>
                </w:p>
                <w:p w:rsidR="00BE40F8" w:rsidRDefault="00D20D93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DNESDAY</w:t>
                  </w:r>
                  <w:r w:rsidR="00BE40F8">
                    <w:rPr>
                      <w:rFonts w:ascii="Times New Roman" w:hAnsi="Times New Roman"/>
                      <w:b/>
                      <w:szCs w:val="24"/>
                    </w:rPr>
                    <w:t>, JULY 8TH AT 10:00 A.M.</w:t>
                  </w: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YOUTH BIBLE STUDY:</w:t>
                  </w: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URSDAY, JULY 9TH AT 5:00 P.M.</w:t>
                  </w: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D14EFA" w:rsidRDefault="00D14EFA" w:rsidP="00AF3347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D14EFA">
                    <w:rPr>
                      <w:rFonts w:ascii="Cooper Black" w:hAnsi="Cooper Black"/>
                      <w:szCs w:val="24"/>
                      <w:u w:val="single"/>
                    </w:rPr>
                    <w:t>HEAVEN'S HELPERS:</w:t>
                  </w: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e Picayune School District is asking area churches for help</w:t>
                  </w: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ith a "Back Pack Drive" for the upcoming school year.</w:t>
                  </w: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Heaven's Helpers will be accepting donations of back packs</w:t>
                  </w: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rough the month of July and school supplies from now</w:t>
                  </w: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hrough August, to assist with their project.  You may leave</w:t>
                  </w: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your donations in the Heaven's Helpers Box</w:t>
                  </w:r>
                </w:p>
                <w:p w:rsidR="00D14EFA" w:rsidRP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in the Fellowship Hall.</w:t>
                  </w: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P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00.05pt;margin-top:.2pt;width:5in;height:10in;z-index:251658240" o:allowincell="f" strokeweight="0">
            <v:textbox inset="0,0,0,0">
              <w:txbxContent>
                <w:p w:rsidR="00787459" w:rsidRPr="007E51CF" w:rsidRDefault="00ED2CF7">
                  <w:pPr>
                    <w:pStyle w:val="Heading2"/>
                    <w:rPr>
                      <w:rFonts w:ascii="Cooper Black" w:hAnsi="Cooper Black"/>
                      <w:b w:val="0"/>
                      <w:sz w:val="36"/>
                      <w:szCs w:val="36"/>
                    </w:rPr>
                  </w:pPr>
                  <w:r w:rsidRPr="007E51CF">
                    <w:rPr>
                      <w:rFonts w:ascii="Cooper Black" w:hAnsi="Cooper Black"/>
                      <w:b w:val="0"/>
                      <w:sz w:val="36"/>
                      <w:szCs w:val="36"/>
                    </w:rPr>
                    <w:t>A Prayer of Brokenness</w:t>
                  </w:r>
                </w:p>
                <w:p w:rsidR="00375B26" w:rsidRPr="00ED2CF7" w:rsidRDefault="00ED2CF7" w:rsidP="00375B2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ED2CF7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Matthew 26:36-41</w:t>
                  </w: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In Loving Memory of David Pritchard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Boyette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, Mike &amp; Stephanie Pritchard &amp; Famil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JULY 6 - 12:  Rick Ramos &amp; Ken Hall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JULY 13 - 19:  Billy F. Seal &amp; Jacob McKinle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JULY 5:  Janet Guidr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JULY 12:  Melba Seal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JULY 5:  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Maegan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&amp; Brannon 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JULY 12:  Janet Guidr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JULY 5:  Betty Peterson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JULY 12:  Donald Balch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"OPERATION CHRISTMAS CHILD" ITEMS FOR JUL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Sunglasses, 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Yo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-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Yos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, Underwear/Socks, Kid's Clothing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4.95pt;margin-top:.2pt;width:351pt;height:10in;z-index:251657216" o:allowincell="f" strokeweight="0">
            <v:textbox style="mso-next-textbox:#_x0000_s1027" inset="0,0,0,0">
              <w:txbxContent>
                <w:p w:rsidR="007E51CF" w:rsidRDefault="007E51CF">
                  <w:pPr>
                    <w:pStyle w:val="Heading2"/>
                    <w:rPr>
                      <w:rFonts w:ascii="Edwardian Script ITC" w:hAnsi="Edwardian Script ITC"/>
                      <w:sz w:val="52"/>
                      <w:szCs w:val="52"/>
                    </w:rPr>
                  </w:pPr>
                </w:p>
                <w:p w:rsidR="00787459" w:rsidRPr="00375B26" w:rsidRDefault="003F6352">
                  <w:pPr>
                    <w:pStyle w:val="Heading2"/>
                    <w:rPr>
                      <w:rFonts w:ascii="Edwardian Script ITC" w:hAnsi="Edwardian Script ITC"/>
                      <w:sz w:val="52"/>
                      <w:szCs w:val="52"/>
                    </w:rPr>
                  </w:pPr>
                  <w:r w:rsidRPr="00375B26">
                    <w:rPr>
                      <w:rFonts w:ascii="Edwardian Script ITC" w:hAnsi="Edwardian Script ITC"/>
                      <w:sz w:val="52"/>
                      <w:szCs w:val="52"/>
                    </w:rPr>
                    <w:t>Morning Worship Service</w:t>
                  </w:r>
                </w:p>
                <w:p w:rsidR="003F6352" w:rsidRPr="00375B26" w:rsidRDefault="003F6352" w:rsidP="003F6352">
                  <w:pPr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</w:rPr>
                  </w:pPr>
                  <w:r w:rsidRPr="00375B26">
                    <w:rPr>
                      <w:rFonts w:ascii="Edwardian Script ITC" w:hAnsi="Edwardian Script ITC"/>
                      <w:b/>
                      <w:sz w:val="52"/>
                      <w:szCs w:val="52"/>
                    </w:rPr>
                    <w:t>July 5, 2015</w:t>
                  </w:r>
                </w:p>
                <w:p w:rsidR="00787459" w:rsidRDefault="00D3090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0D42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The Star-Spangled Banner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- Sarah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alley</w:t>
                  </w:r>
                  <w:proofErr w:type="spellEnd"/>
                </w:p>
                <w:p w:rsidR="001D0D42" w:rsidRPr="001D0D42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elcome</w:t>
                  </w:r>
                  <w:r w:rsidR="001D0D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Fellowship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Children </w:t>
                  </w:r>
                  <w:r w:rsidRPr="001D0D42">
                    <w:rPr>
                      <w:rFonts w:ascii="Times New Roman" w:hAnsi="Times New Roman"/>
                      <w:b/>
                      <w:szCs w:val="24"/>
                    </w:rPr>
                    <w:t>(K-3rd Grade)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will exit for Children's Church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gregational Praise</w:t>
                  </w:r>
                  <w:r w:rsidR="00375B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&amp; Worship</w:t>
                  </w:r>
                </w:p>
                <w:p w:rsidR="003F6352" w:rsidRPr="00375B26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375B2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386 - Brethren, We Have Met to Worship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gregational Praise</w:t>
                  </w:r>
                  <w:r w:rsidR="00375B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&amp; Worship</w:t>
                  </w:r>
                </w:p>
                <w:p w:rsidR="003F6352" w:rsidRPr="00375B26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375B2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476 - In the Garden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essage from the Word - </w:t>
                  </w:r>
                  <w:r w:rsidR="00E538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ev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Cody Warren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nvitation</w:t>
                  </w:r>
                </w:p>
                <w:p w:rsidR="00375B26" w:rsidRPr="001D0D4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1D0D42" w:rsidRP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433 - I Surrender All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</w:p>
                <w:p w:rsidR="00375B26" w:rsidRPr="001D0D42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Lord, I Need You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ffertory Prayer</w:t>
                  </w: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375B2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154 - What a Friend We Have in Jesus</w:t>
                  </w: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</w:p>
                <w:p w:rsidR="001D0D42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rdinance of Baptism</w:t>
                  </w:r>
                </w:p>
                <w:p w:rsidR="001D0D42" w:rsidRPr="001D0D42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nnouncements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enediction Prayer</w:t>
                  </w: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>
        <w:rPr>
          <w:rFonts w:ascii="Edwardian Script ITC" w:hAnsi="Edwardian Script ITC"/>
          <w:b/>
          <w:sz w:val="40"/>
          <w:szCs w:val="40"/>
        </w:rPr>
        <w:t>Friendship Card - July 5,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City_______________________State__________Zip</w:t>
      </w:r>
      <w:proofErr w:type="spellEnd"/>
      <w:r>
        <w:rPr>
          <w:rFonts w:ascii="Times New Roman" w:hAnsi="Times New Roman"/>
          <w:b/>
          <w:szCs w:val="24"/>
        </w:rPr>
        <w:t>__________</w:t>
      </w:r>
      <w:r w:rsidR="00175E9C">
        <w:rPr>
          <w:rFonts w:ascii="Times New Roman" w:hAnsi="Times New Roman"/>
          <w:b/>
          <w:szCs w:val="24"/>
        </w:rPr>
        <w:t>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sectPr w:rsidR="005C0C97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JI-Peta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Niec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I-Amid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Aid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621AE"/>
    <w:rsid w:val="000921E7"/>
    <w:rsid w:val="00175E9C"/>
    <w:rsid w:val="00193A2B"/>
    <w:rsid w:val="001A21FA"/>
    <w:rsid w:val="001D0D42"/>
    <w:rsid w:val="0022058C"/>
    <w:rsid w:val="00271F61"/>
    <w:rsid w:val="00375B26"/>
    <w:rsid w:val="003F6352"/>
    <w:rsid w:val="00494929"/>
    <w:rsid w:val="004C6CE3"/>
    <w:rsid w:val="0053765C"/>
    <w:rsid w:val="005C0C97"/>
    <w:rsid w:val="007468F6"/>
    <w:rsid w:val="007870E5"/>
    <w:rsid w:val="00787459"/>
    <w:rsid w:val="007E51CF"/>
    <w:rsid w:val="00AC067D"/>
    <w:rsid w:val="00AF3347"/>
    <w:rsid w:val="00B771DB"/>
    <w:rsid w:val="00BE40F8"/>
    <w:rsid w:val="00C038FD"/>
    <w:rsid w:val="00C6616C"/>
    <w:rsid w:val="00C84AAB"/>
    <w:rsid w:val="00D14EFA"/>
    <w:rsid w:val="00D20D93"/>
    <w:rsid w:val="00D30901"/>
    <w:rsid w:val="00E53832"/>
    <w:rsid w:val="00E94AD9"/>
    <w:rsid w:val="00EC79F7"/>
    <w:rsid w:val="00ED2971"/>
    <w:rsid w:val="00ED2CF7"/>
    <w:rsid w:val="00FA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3638-F422-48B4-8409-05B4D752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14</cp:revision>
  <cp:lastPrinted>2015-07-02T19:03:00Z</cp:lastPrinted>
  <dcterms:created xsi:type="dcterms:W3CDTF">2015-06-30T18:22:00Z</dcterms:created>
  <dcterms:modified xsi:type="dcterms:W3CDTF">2015-07-02T19:10:00Z</dcterms:modified>
</cp:coreProperties>
</file>